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AADD" w14:textId="76EB8739" w:rsidR="00590F70" w:rsidRPr="007A749A" w:rsidRDefault="00734932" w:rsidP="00BB266D">
      <w:pPr>
        <w:jc w:val="right"/>
        <w:rPr>
          <w:sz w:val="24"/>
          <w:szCs w:val="24"/>
        </w:rPr>
      </w:pPr>
      <w:r w:rsidRPr="007A749A">
        <w:rPr>
          <w:sz w:val="24"/>
          <w:szCs w:val="24"/>
        </w:rPr>
        <w:t>Lesznowola, dn. 0</w:t>
      </w:r>
      <w:r w:rsidR="003F653D" w:rsidRPr="007A749A">
        <w:rPr>
          <w:sz w:val="24"/>
          <w:szCs w:val="24"/>
        </w:rPr>
        <w:t>3</w:t>
      </w:r>
      <w:r w:rsidRPr="007A749A">
        <w:rPr>
          <w:sz w:val="24"/>
          <w:szCs w:val="24"/>
        </w:rPr>
        <w:t>.0</w:t>
      </w:r>
      <w:r w:rsidR="003F653D" w:rsidRPr="007A749A">
        <w:rPr>
          <w:sz w:val="24"/>
          <w:szCs w:val="24"/>
        </w:rPr>
        <w:t>6</w:t>
      </w:r>
      <w:r w:rsidRPr="007A749A">
        <w:rPr>
          <w:sz w:val="24"/>
          <w:szCs w:val="24"/>
        </w:rPr>
        <w:t>.202</w:t>
      </w:r>
      <w:r w:rsidR="003F653D" w:rsidRPr="007A749A">
        <w:rPr>
          <w:sz w:val="24"/>
          <w:szCs w:val="24"/>
        </w:rPr>
        <w:t>2</w:t>
      </w:r>
      <w:r w:rsidR="00590F70" w:rsidRPr="007A749A">
        <w:rPr>
          <w:sz w:val="24"/>
          <w:szCs w:val="24"/>
        </w:rPr>
        <w:t xml:space="preserve"> r.</w:t>
      </w:r>
    </w:p>
    <w:p w14:paraId="2930BA0D" w14:textId="77777777" w:rsidR="00590F70" w:rsidRPr="007A749A" w:rsidRDefault="00590F70" w:rsidP="00801A05">
      <w:pPr>
        <w:jc w:val="center"/>
        <w:rPr>
          <w:b/>
          <w:sz w:val="24"/>
          <w:szCs w:val="24"/>
        </w:rPr>
      </w:pPr>
    </w:p>
    <w:p w14:paraId="4D5E4F6D" w14:textId="77777777" w:rsidR="00590F70" w:rsidRPr="007A749A" w:rsidRDefault="00590F70" w:rsidP="00801A05">
      <w:pPr>
        <w:jc w:val="center"/>
        <w:rPr>
          <w:b/>
          <w:sz w:val="24"/>
          <w:szCs w:val="24"/>
        </w:rPr>
      </w:pPr>
    </w:p>
    <w:p w14:paraId="3619E61C" w14:textId="77777777" w:rsidR="00801A05" w:rsidRPr="007A749A" w:rsidRDefault="00590F70" w:rsidP="00801A05">
      <w:pPr>
        <w:jc w:val="center"/>
        <w:rPr>
          <w:b/>
          <w:sz w:val="24"/>
          <w:szCs w:val="24"/>
        </w:rPr>
      </w:pPr>
      <w:r w:rsidRPr="007A749A">
        <w:rPr>
          <w:b/>
          <w:sz w:val="24"/>
          <w:szCs w:val="24"/>
        </w:rPr>
        <w:t xml:space="preserve">WYKAZ </w:t>
      </w:r>
      <w:r w:rsidR="00734932" w:rsidRPr="007A749A">
        <w:rPr>
          <w:b/>
          <w:sz w:val="24"/>
          <w:szCs w:val="24"/>
        </w:rPr>
        <w:t>NIERUCHOMOŚCI</w:t>
      </w:r>
    </w:p>
    <w:p w14:paraId="1A9D8E06" w14:textId="79938586" w:rsidR="007D5497" w:rsidRPr="007A749A" w:rsidRDefault="00801A05" w:rsidP="00801A05">
      <w:pPr>
        <w:jc w:val="center"/>
        <w:rPr>
          <w:b/>
          <w:sz w:val="24"/>
          <w:szCs w:val="24"/>
        </w:rPr>
      </w:pPr>
      <w:r w:rsidRPr="007A749A">
        <w:rPr>
          <w:b/>
          <w:sz w:val="24"/>
          <w:szCs w:val="24"/>
        </w:rPr>
        <w:t xml:space="preserve">PRZEZNACZONEJ DO </w:t>
      </w:r>
      <w:r w:rsidR="00A357FA">
        <w:rPr>
          <w:b/>
          <w:sz w:val="24"/>
          <w:szCs w:val="24"/>
        </w:rPr>
        <w:t>ZBYCIA</w:t>
      </w:r>
      <w:r w:rsidR="00BB266D" w:rsidRPr="007A749A">
        <w:rPr>
          <w:b/>
          <w:sz w:val="24"/>
          <w:szCs w:val="24"/>
        </w:rPr>
        <w:t xml:space="preserve"> </w:t>
      </w:r>
      <w:r w:rsidR="007D5497" w:rsidRPr="007A749A">
        <w:rPr>
          <w:b/>
          <w:sz w:val="24"/>
          <w:szCs w:val="24"/>
        </w:rPr>
        <w:t xml:space="preserve">W DRODZE </w:t>
      </w:r>
      <w:r w:rsidR="00734932" w:rsidRPr="007A749A">
        <w:rPr>
          <w:b/>
          <w:sz w:val="24"/>
          <w:szCs w:val="24"/>
        </w:rPr>
        <w:t xml:space="preserve">BEZPRZETARGOWEJ </w:t>
      </w:r>
      <w:r w:rsidR="00A357FA">
        <w:rPr>
          <w:b/>
          <w:sz w:val="24"/>
          <w:szCs w:val="24"/>
        </w:rPr>
        <w:br/>
      </w:r>
      <w:r w:rsidR="00734932" w:rsidRPr="007A749A">
        <w:rPr>
          <w:b/>
          <w:sz w:val="24"/>
          <w:szCs w:val="24"/>
        </w:rPr>
        <w:t xml:space="preserve">NA RZECZ </w:t>
      </w:r>
      <w:r w:rsidR="003F653D" w:rsidRPr="007A749A">
        <w:rPr>
          <w:b/>
          <w:sz w:val="24"/>
          <w:szCs w:val="24"/>
        </w:rPr>
        <w:t>U</w:t>
      </w:r>
      <w:r w:rsidR="003A3907">
        <w:rPr>
          <w:b/>
          <w:sz w:val="24"/>
          <w:szCs w:val="24"/>
        </w:rPr>
        <w:t>Ż</w:t>
      </w:r>
      <w:r w:rsidR="003F653D" w:rsidRPr="007A749A">
        <w:rPr>
          <w:b/>
          <w:sz w:val="24"/>
          <w:szCs w:val="24"/>
        </w:rPr>
        <w:t>YTKOWNIKA WIECZYSTEGO</w:t>
      </w:r>
    </w:p>
    <w:p w14:paraId="295E4B75" w14:textId="77777777" w:rsidR="00AD33A6" w:rsidRPr="007A749A" w:rsidRDefault="00AD33A6" w:rsidP="00801A05">
      <w:pPr>
        <w:jc w:val="center"/>
        <w:rPr>
          <w:b/>
          <w:sz w:val="24"/>
          <w:szCs w:val="24"/>
        </w:rPr>
      </w:pPr>
    </w:p>
    <w:p w14:paraId="218181BA" w14:textId="77777777" w:rsidR="00827513" w:rsidRPr="007A749A" w:rsidRDefault="00827513" w:rsidP="00827513">
      <w:pPr>
        <w:jc w:val="center"/>
        <w:rPr>
          <w:sz w:val="24"/>
          <w:szCs w:val="24"/>
        </w:rPr>
      </w:pPr>
    </w:p>
    <w:p w14:paraId="005A7538" w14:textId="35CA895C" w:rsidR="00C54AE6" w:rsidRPr="007A749A" w:rsidRDefault="00795A48" w:rsidP="00BB266D">
      <w:pPr>
        <w:ind w:firstLine="360"/>
        <w:jc w:val="both"/>
        <w:rPr>
          <w:sz w:val="24"/>
          <w:szCs w:val="24"/>
        </w:rPr>
      </w:pPr>
      <w:r w:rsidRPr="007A749A">
        <w:rPr>
          <w:sz w:val="24"/>
          <w:szCs w:val="24"/>
        </w:rPr>
        <w:t>Wójt Gminy Lesznowola d</w:t>
      </w:r>
      <w:r w:rsidR="00827513" w:rsidRPr="007A749A">
        <w:rPr>
          <w:sz w:val="24"/>
          <w:szCs w:val="24"/>
        </w:rPr>
        <w:t>ziałając na podstawie art. 35 ust. 1 i 2 ustawy z dnia 21 sierpnia 1997 r. o gospodarce nier</w:t>
      </w:r>
      <w:r w:rsidR="00734932" w:rsidRPr="007A749A">
        <w:rPr>
          <w:sz w:val="24"/>
          <w:szCs w:val="24"/>
        </w:rPr>
        <w:t>uchomościami (</w:t>
      </w:r>
      <w:proofErr w:type="spellStart"/>
      <w:r w:rsidR="00734932" w:rsidRPr="007A749A">
        <w:rPr>
          <w:sz w:val="24"/>
          <w:szCs w:val="24"/>
        </w:rPr>
        <w:t>t.j</w:t>
      </w:r>
      <w:proofErr w:type="spellEnd"/>
      <w:r w:rsidR="00734932" w:rsidRPr="007A749A">
        <w:rPr>
          <w:sz w:val="24"/>
          <w:szCs w:val="24"/>
        </w:rPr>
        <w:t>. Dz. U. z 202</w:t>
      </w:r>
      <w:r w:rsidR="003F653D" w:rsidRPr="007A749A">
        <w:rPr>
          <w:sz w:val="24"/>
          <w:szCs w:val="24"/>
        </w:rPr>
        <w:t>1</w:t>
      </w:r>
      <w:r w:rsidR="00734932" w:rsidRPr="007A749A">
        <w:rPr>
          <w:sz w:val="24"/>
          <w:szCs w:val="24"/>
        </w:rPr>
        <w:t xml:space="preserve"> r. poz. 1</w:t>
      </w:r>
      <w:r w:rsidR="003F653D" w:rsidRPr="007A749A">
        <w:rPr>
          <w:sz w:val="24"/>
          <w:szCs w:val="24"/>
        </w:rPr>
        <w:t>899, ze zm.</w:t>
      </w:r>
      <w:r w:rsidR="00827513" w:rsidRPr="007A749A">
        <w:rPr>
          <w:sz w:val="24"/>
          <w:szCs w:val="24"/>
        </w:rPr>
        <w:t xml:space="preserve">) </w:t>
      </w:r>
      <w:r w:rsidR="008C09EB" w:rsidRPr="007A749A">
        <w:rPr>
          <w:sz w:val="24"/>
          <w:szCs w:val="24"/>
        </w:rPr>
        <w:br/>
      </w:r>
      <w:r w:rsidR="00827513" w:rsidRPr="007A749A">
        <w:rPr>
          <w:sz w:val="24"/>
          <w:szCs w:val="24"/>
        </w:rPr>
        <w:t>oraz w wyko</w:t>
      </w:r>
      <w:r w:rsidR="00734932" w:rsidRPr="007A749A">
        <w:rPr>
          <w:sz w:val="24"/>
          <w:szCs w:val="24"/>
        </w:rPr>
        <w:t>naniu uchwały nr</w:t>
      </w:r>
      <w:r w:rsidR="00E76E8F" w:rsidRPr="007A749A">
        <w:rPr>
          <w:sz w:val="24"/>
          <w:szCs w:val="24"/>
        </w:rPr>
        <w:t xml:space="preserve"> </w:t>
      </w:r>
      <w:r w:rsidR="003F653D" w:rsidRPr="007A749A">
        <w:rPr>
          <w:sz w:val="24"/>
          <w:szCs w:val="24"/>
        </w:rPr>
        <w:t>611/XLIX/2022</w:t>
      </w:r>
      <w:r w:rsidR="00E76E8F" w:rsidRPr="007A749A">
        <w:rPr>
          <w:sz w:val="24"/>
          <w:szCs w:val="24"/>
        </w:rPr>
        <w:t xml:space="preserve"> </w:t>
      </w:r>
      <w:r w:rsidR="00734932" w:rsidRPr="007A749A">
        <w:rPr>
          <w:sz w:val="24"/>
          <w:szCs w:val="24"/>
        </w:rPr>
        <w:t xml:space="preserve">z dnia </w:t>
      </w:r>
      <w:r w:rsidR="00E76E8F" w:rsidRPr="007A749A">
        <w:rPr>
          <w:sz w:val="24"/>
          <w:szCs w:val="24"/>
        </w:rPr>
        <w:t>2</w:t>
      </w:r>
      <w:r w:rsidR="003F653D" w:rsidRPr="007A749A">
        <w:rPr>
          <w:sz w:val="24"/>
          <w:szCs w:val="24"/>
        </w:rPr>
        <w:t>8</w:t>
      </w:r>
      <w:r w:rsidR="00E76E8F" w:rsidRPr="007A749A">
        <w:rPr>
          <w:sz w:val="24"/>
          <w:szCs w:val="24"/>
        </w:rPr>
        <w:t xml:space="preserve"> </w:t>
      </w:r>
      <w:r w:rsidR="003F653D" w:rsidRPr="007A749A">
        <w:rPr>
          <w:sz w:val="24"/>
          <w:szCs w:val="24"/>
        </w:rPr>
        <w:t>kwietnia</w:t>
      </w:r>
      <w:r w:rsidR="00E76E8F" w:rsidRPr="007A749A">
        <w:rPr>
          <w:sz w:val="24"/>
          <w:szCs w:val="24"/>
        </w:rPr>
        <w:t xml:space="preserve"> </w:t>
      </w:r>
      <w:r w:rsidR="00734932" w:rsidRPr="007A749A">
        <w:rPr>
          <w:sz w:val="24"/>
          <w:szCs w:val="24"/>
        </w:rPr>
        <w:t>202</w:t>
      </w:r>
      <w:r w:rsidR="003F653D" w:rsidRPr="007A749A">
        <w:rPr>
          <w:sz w:val="24"/>
          <w:szCs w:val="24"/>
        </w:rPr>
        <w:t>2</w:t>
      </w:r>
      <w:r w:rsidR="00827513" w:rsidRPr="007A749A">
        <w:rPr>
          <w:sz w:val="24"/>
          <w:szCs w:val="24"/>
        </w:rPr>
        <w:t xml:space="preserve"> r. w sprawie</w:t>
      </w:r>
      <w:r w:rsidR="0040055E" w:rsidRPr="007A749A">
        <w:rPr>
          <w:sz w:val="24"/>
          <w:szCs w:val="24"/>
        </w:rPr>
        <w:t xml:space="preserve"> wyrażenia zgody na </w:t>
      </w:r>
      <w:r w:rsidR="003F653D" w:rsidRPr="007A749A">
        <w:rPr>
          <w:sz w:val="24"/>
          <w:szCs w:val="24"/>
        </w:rPr>
        <w:t>zbycie w drodze bezprzetargowej na rzecz użytkownika wieczystego prawa własności nieruchomości stanowiącej własność Gminy Lesznowola, oznaczonej w ewidencji gruntów i budynków jako działka 40/3, obręb Janczewice</w:t>
      </w:r>
      <w:r w:rsidR="00A97656" w:rsidRPr="007A749A">
        <w:rPr>
          <w:sz w:val="24"/>
          <w:szCs w:val="24"/>
        </w:rPr>
        <w:t xml:space="preserve"> </w:t>
      </w:r>
      <w:r w:rsidR="00827513" w:rsidRPr="007A749A">
        <w:rPr>
          <w:sz w:val="24"/>
          <w:szCs w:val="24"/>
        </w:rPr>
        <w:t>podaje do publicznej wiadomości</w:t>
      </w:r>
      <w:r w:rsidR="00A97656" w:rsidRPr="007A749A">
        <w:rPr>
          <w:sz w:val="24"/>
          <w:szCs w:val="24"/>
        </w:rPr>
        <w:t xml:space="preserve"> </w:t>
      </w:r>
      <w:r w:rsidR="0040055E" w:rsidRPr="007A749A">
        <w:rPr>
          <w:sz w:val="24"/>
          <w:szCs w:val="24"/>
        </w:rPr>
        <w:t>wykaz nieruchomości</w:t>
      </w:r>
      <w:r w:rsidR="00827513" w:rsidRPr="007A749A">
        <w:rPr>
          <w:sz w:val="24"/>
          <w:szCs w:val="24"/>
        </w:rPr>
        <w:t xml:space="preserve"> stanowiącej własność Gminy Lesznowola</w:t>
      </w:r>
      <w:r w:rsidR="007F230E" w:rsidRPr="007A749A">
        <w:rPr>
          <w:sz w:val="24"/>
          <w:szCs w:val="24"/>
        </w:rPr>
        <w:t>,</w:t>
      </w:r>
      <w:r w:rsidR="00827513" w:rsidRPr="007A749A">
        <w:rPr>
          <w:sz w:val="24"/>
          <w:szCs w:val="24"/>
        </w:rPr>
        <w:t xml:space="preserve"> przeznaczonej do zbycia w drodze b</w:t>
      </w:r>
      <w:r w:rsidR="0040055E" w:rsidRPr="007A749A">
        <w:rPr>
          <w:sz w:val="24"/>
          <w:szCs w:val="24"/>
        </w:rPr>
        <w:t xml:space="preserve">ezprzetargowej na rzecz </w:t>
      </w:r>
      <w:r w:rsidR="003F653D" w:rsidRPr="007A749A">
        <w:rPr>
          <w:sz w:val="24"/>
          <w:szCs w:val="24"/>
        </w:rPr>
        <w:t>użytkownika wieczystego</w:t>
      </w:r>
      <w:r w:rsidR="00BB266D" w:rsidRPr="007A749A">
        <w:rPr>
          <w:sz w:val="24"/>
          <w:szCs w:val="24"/>
        </w:rPr>
        <w:t>:</w:t>
      </w:r>
    </w:p>
    <w:p w14:paraId="294FA51C" w14:textId="53E7BDFA" w:rsidR="00827513" w:rsidRPr="007A749A" w:rsidRDefault="00C54AE6" w:rsidP="00D4324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A749A">
        <w:rPr>
          <w:sz w:val="24"/>
          <w:szCs w:val="24"/>
        </w:rPr>
        <w:t>Oznaczenie nieruchomości –</w:t>
      </w:r>
      <w:r w:rsidR="00444FED">
        <w:rPr>
          <w:sz w:val="24"/>
          <w:szCs w:val="24"/>
        </w:rPr>
        <w:t xml:space="preserve"> </w:t>
      </w:r>
      <w:r w:rsidR="00A357FA">
        <w:rPr>
          <w:sz w:val="24"/>
          <w:szCs w:val="24"/>
        </w:rPr>
        <w:t>działka nr</w:t>
      </w:r>
      <w:r w:rsidR="00444FED">
        <w:rPr>
          <w:sz w:val="24"/>
          <w:szCs w:val="24"/>
        </w:rPr>
        <w:t xml:space="preserve"> 40/3,</w:t>
      </w:r>
      <w:r w:rsidR="00FB30A9" w:rsidRPr="007A749A">
        <w:rPr>
          <w:sz w:val="24"/>
          <w:szCs w:val="24"/>
        </w:rPr>
        <w:t xml:space="preserve"> o pow</w:t>
      </w:r>
      <w:r w:rsidR="00444FED">
        <w:rPr>
          <w:sz w:val="24"/>
          <w:szCs w:val="24"/>
        </w:rPr>
        <w:t>.</w:t>
      </w:r>
      <w:r w:rsidR="00FB30A9" w:rsidRPr="007A749A">
        <w:rPr>
          <w:sz w:val="24"/>
          <w:szCs w:val="24"/>
        </w:rPr>
        <w:t xml:space="preserve"> </w:t>
      </w:r>
      <w:r w:rsidR="00C90EAB" w:rsidRPr="007A749A">
        <w:rPr>
          <w:sz w:val="24"/>
          <w:szCs w:val="24"/>
        </w:rPr>
        <w:t>252</w:t>
      </w:r>
      <w:r w:rsidR="00FB30A9" w:rsidRPr="007A749A">
        <w:rPr>
          <w:sz w:val="24"/>
          <w:szCs w:val="24"/>
        </w:rPr>
        <w:t xml:space="preserve"> m</w:t>
      </w:r>
      <w:r w:rsidR="00FB30A9" w:rsidRPr="007A749A">
        <w:rPr>
          <w:sz w:val="24"/>
          <w:szCs w:val="24"/>
          <w:vertAlign w:val="superscript"/>
        </w:rPr>
        <w:t>2</w:t>
      </w:r>
      <w:r w:rsidR="00BB266D" w:rsidRPr="007A749A">
        <w:rPr>
          <w:sz w:val="24"/>
          <w:szCs w:val="24"/>
        </w:rPr>
        <w:t xml:space="preserve">, </w:t>
      </w:r>
      <w:r w:rsidR="00FB30A9" w:rsidRPr="007A749A">
        <w:rPr>
          <w:sz w:val="24"/>
          <w:szCs w:val="24"/>
        </w:rPr>
        <w:t xml:space="preserve">obręb </w:t>
      </w:r>
      <w:r w:rsidR="00C90EAB" w:rsidRPr="007A749A">
        <w:rPr>
          <w:sz w:val="24"/>
          <w:szCs w:val="24"/>
        </w:rPr>
        <w:t>Janczewice</w:t>
      </w:r>
      <w:r w:rsidR="00A56470" w:rsidRPr="007A749A">
        <w:rPr>
          <w:sz w:val="24"/>
          <w:szCs w:val="24"/>
        </w:rPr>
        <w:t>, gmina</w:t>
      </w:r>
      <w:r w:rsidR="00FB30A9" w:rsidRPr="007A749A">
        <w:rPr>
          <w:sz w:val="24"/>
          <w:szCs w:val="24"/>
        </w:rPr>
        <w:t xml:space="preserve"> Lesznowola</w:t>
      </w:r>
      <w:r w:rsidRPr="007A749A">
        <w:rPr>
          <w:sz w:val="24"/>
          <w:szCs w:val="24"/>
        </w:rPr>
        <w:t>, ksi</w:t>
      </w:r>
      <w:r w:rsidR="00FB30A9" w:rsidRPr="007A749A">
        <w:rPr>
          <w:sz w:val="24"/>
          <w:szCs w:val="24"/>
        </w:rPr>
        <w:t xml:space="preserve">ęga wieczysta nr </w:t>
      </w:r>
      <w:r w:rsidR="00C90EAB" w:rsidRPr="007A749A">
        <w:rPr>
          <w:sz w:val="24"/>
          <w:szCs w:val="24"/>
        </w:rPr>
        <w:t>WA1I/00015122/9</w:t>
      </w:r>
      <w:r w:rsidR="00A56470" w:rsidRPr="007A749A">
        <w:rPr>
          <w:sz w:val="24"/>
          <w:szCs w:val="24"/>
        </w:rPr>
        <w:t>.</w:t>
      </w:r>
    </w:p>
    <w:p w14:paraId="00F4C86B" w14:textId="6D0ABD78" w:rsidR="008C09EB" w:rsidRPr="007A749A" w:rsidRDefault="00A56470" w:rsidP="008C09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A749A">
        <w:rPr>
          <w:sz w:val="24"/>
          <w:szCs w:val="24"/>
        </w:rPr>
        <w:t>Opis nieruchomości - zabudowana</w:t>
      </w:r>
      <w:r w:rsidR="008C09EB" w:rsidRPr="007A749A">
        <w:rPr>
          <w:sz w:val="24"/>
          <w:szCs w:val="24"/>
        </w:rPr>
        <w:t xml:space="preserve"> budynkiem </w:t>
      </w:r>
      <w:r w:rsidR="003A3907">
        <w:rPr>
          <w:sz w:val="24"/>
          <w:szCs w:val="24"/>
        </w:rPr>
        <w:t xml:space="preserve">usługowym (sklep) </w:t>
      </w:r>
      <w:r w:rsidR="008C09EB" w:rsidRPr="007A749A">
        <w:rPr>
          <w:sz w:val="24"/>
          <w:szCs w:val="24"/>
        </w:rPr>
        <w:t xml:space="preserve">stanowiącym własność użytkownika wieczystego. </w:t>
      </w:r>
    </w:p>
    <w:p w14:paraId="4CF07836" w14:textId="1291DFE8" w:rsidR="00C23424" w:rsidRPr="007A749A" w:rsidRDefault="000D0E9D" w:rsidP="00D4324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A749A">
        <w:rPr>
          <w:sz w:val="24"/>
          <w:szCs w:val="24"/>
        </w:rPr>
        <w:t>Przeznacze</w:t>
      </w:r>
      <w:r w:rsidR="00C16623" w:rsidRPr="007A749A">
        <w:rPr>
          <w:sz w:val="24"/>
          <w:szCs w:val="24"/>
        </w:rPr>
        <w:t xml:space="preserve">nie nieruchomości – </w:t>
      </w:r>
      <w:r w:rsidR="007A749A" w:rsidRPr="007A749A">
        <w:rPr>
          <w:sz w:val="24"/>
          <w:szCs w:val="24"/>
        </w:rPr>
        <w:t>tereny wytwórczości, składów, przemysłu, przetwórstwa rolnego i usług, w tym usług</w:t>
      </w:r>
      <w:r w:rsidR="007A749A">
        <w:rPr>
          <w:sz w:val="24"/>
          <w:szCs w:val="24"/>
        </w:rPr>
        <w:t xml:space="preserve"> </w:t>
      </w:r>
      <w:r w:rsidR="007A749A" w:rsidRPr="007A749A">
        <w:rPr>
          <w:sz w:val="24"/>
          <w:szCs w:val="24"/>
        </w:rPr>
        <w:t>komunikacyjnych</w:t>
      </w:r>
      <w:r w:rsidR="00C16623" w:rsidRPr="007A749A">
        <w:rPr>
          <w:sz w:val="24"/>
          <w:szCs w:val="24"/>
        </w:rPr>
        <w:t xml:space="preserve"> – symbol planu</w:t>
      </w:r>
      <w:r w:rsidR="006F5E14" w:rsidRPr="007A749A">
        <w:rPr>
          <w:sz w:val="24"/>
          <w:szCs w:val="24"/>
        </w:rPr>
        <w:t xml:space="preserve"> R6 UPST</w:t>
      </w:r>
      <w:r w:rsidR="00C16623" w:rsidRPr="007A749A">
        <w:rPr>
          <w:sz w:val="24"/>
          <w:szCs w:val="24"/>
        </w:rPr>
        <w:t>,</w:t>
      </w:r>
      <w:r w:rsidR="00AE1B38" w:rsidRPr="007A749A">
        <w:rPr>
          <w:sz w:val="24"/>
          <w:szCs w:val="24"/>
        </w:rPr>
        <w:t xml:space="preserve"> </w:t>
      </w:r>
      <w:r w:rsidR="00C16623" w:rsidRPr="007A749A">
        <w:rPr>
          <w:sz w:val="24"/>
          <w:szCs w:val="24"/>
        </w:rPr>
        <w:t xml:space="preserve">zatwierdzony Uchwałą </w:t>
      </w:r>
      <w:r w:rsidR="00C04C7F" w:rsidRPr="007A749A">
        <w:rPr>
          <w:sz w:val="24"/>
          <w:szCs w:val="24"/>
        </w:rPr>
        <w:t>R</w:t>
      </w:r>
      <w:r w:rsidR="00C16623" w:rsidRPr="007A749A">
        <w:rPr>
          <w:sz w:val="24"/>
          <w:szCs w:val="24"/>
        </w:rPr>
        <w:t xml:space="preserve">ady Gminy Lesznowola Nr </w:t>
      </w:r>
      <w:r w:rsidR="006F5E14" w:rsidRPr="007A749A">
        <w:rPr>
          <w:sz w:val="24"/>
          <w:szCs w:val="24"/>
        </w:rPr>
        <w:t>786/XLIII/202</w:t>
      </w:r>
      <w:r w:rsidR="00C16623" w:rsidRPr="007A749A">
        <w:rPr>
          <w:sz w:val="24"/>
          <w:szCs w:val="24"/>
        </w:rPr>
        <w:t xml:space="preserve"> </w:t>
      </w:r>
      <w:r w:rsidR="007A749A">
        <w:rPr>
          <w:sz w:val="24"/>
          <w:szCs w:val="24"/>
        </w:rPr>
        <w:br/>
      </w:r>
      <w:r w:rsidR="00C16623" w:rsidRPr="007A749A">
        <w:rPr>
          <w:sz w:val="24"/>
          <w:szCs w:val="24"/>
        </w:rPr>
        <w:t xml:space="preserve">z dnia </w:t>
      </w:r>
      <w:r w:rsidR="007A749A">
        <w:rPr>
          <w:sz w:val="24"/>
          <w:szCs w:val="24"/>
        </w:rPr>
        <w:t>4</w:t>
      </w:r>
      <w:r w:rsidR="00C16623" w:rsidRPr="007A749A">
        <w:rPr>
          <w:sz w:val="24"/>
          <w:szCs w:val="24"/>
        </w:rPr>
        <w:t xml:space="preserve"> </w:t>
      </w:r>
      <w:r w:rsidR="007A749A">
        <w:rPr>
          <w:sz w:val="24"/>
          <w:szCs w:val="24"/>
        </w:rPr>
        <w:t>października</w:t>
      </w:r>
      <w:r w:rsidR="00C16623" w:rsidRPr="007A749A">
        <w:rPr>
          <w:sz w:val="24"/>
          <w:szCs w:val="24"/>
        </w:rPr>
        <w:t xml:space="preserve"> 20</w:t>
      </w:r>
      <w:r w:rsidR="007A749A">
        <w:rPr>
          <w:sz w:val="24"/>
          <w:szCs w:val="24"/>
        </w:rPr>
        <w:t>02</w:t>
      </w:r>
      <w:r w:rsidR="00C16623" w:rsidRPr="007A749A">
        <w:rPr>
          <w:sz w:val="24"/>
          <w:szCs w:val="24"/>
        </w:rPr>
        <w:t xml:space="preserve"> r.</w:t>
      </w:r>
    </w:p>
    <w:p w14:paraId="40409033" w14:textId="1ACBABFE" w:rsidR="00DC093A" w:rsidRPr="007A749A" w:rsidRDefault="00831765" w:rsidP="00306E0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7A749A">
        <w:rPr>
          <w:sz w:val="24"/>
          <w:szCs w:val="24"/>
        </w:rPr>
        <w:t>Cena</w:t>
      </w:r>
      <w:r w:rsidR="00A56470" w:rsidRPr="007A749A">
        <w:rPr>
          <w:sz w:val="24"/>
          <w:szCs w:val="24"/>
        </w:rPr>
        <w:t xml:space="preserve"> nieruchomości</w:t>
      </w:r>
      <w:r w:rsidRPr="007A749A">
        <w:rPr>
          <w:sz w:val="24"/>
          <w:szCs w:val="24"/>
        </w:rPr>
        <w:t xml:space="preserve">: </w:t>
      </w:r>
      <w:r w:rsidR="007A749A">
        <w:rPr>
          <w:sz w:val="24"/>
          <w:szCs w:val="24"/>
        </w:rPr>
        <w:t>33 134, 00</w:t>
      </w:r>
      <w:r w:rsidRPr="007A749A">
        <w:rPr>
          <w:sz w:val="24"/>
          <w:szCs w:val="24"/>
        </w:rPr>
        <w:t xml:space="preserve"> zł (słownie</w:t>
      </w:r>
      <w:r w:rsidR="000A32C4" w:rsidRPr="007A749A">
        <w:rPr>
          <w:sz w:val="24"/>
          <w:szCs w:val="24"/>
        </w:rPr>
        <w:t>:</w:t>
      </w:r>
      <w:r w:rsidRPr="007A749A">
        <w:rPr>
          <w:sz w:val="24"/>
          <w:szCs w:val="24"/>
        </w:rPr>
        <w:t xml:space="preserve"> </w:t>
      </w:r>
      <w:r w:rsidR="007A749A">
        <w:rPr>
          <w:sz w:val="24"/>
          <w:szCs w:val="24"/>
        </w:rPr>
        <w:t>trzydzieści trzy tysiące sto trzydzieści cztery złote</w:t>
      </w:r>
      <w:r w:rsidR="00C23424" w:rsidRPr="007A749A">
        <w:rPr>
          <w:sz w:val="24"/>
          <w:szCs w:val="24"/>
        </w:rPr>
        <w:t>)</w:t>
      </w:r>
      <w:r w:rsidR="00DC3720" w:rsidRPr="007A749A">
        <w:rPr>
          <w:sz w:val="24"/>
          <w:szCs w:val="24"/>
        </w:rPr>
        <w:t>,</w:t>
      </w:r>
      <w:r w:rsidR="00DC093A" w:rsidRPr="007A749A">
        <w:rPr>
          <w:sz w:val="24"/>
          <w:szCs w:val="24"/>
        </w:rPr>
        <w:t xml:space="preserve"> </w:t>
      </w:r>
      <w:r w:rsidR="00DC3720" w:rsidRPr="007A749A">
        <w:rPr>
          <w:sz w:val="24"/>
          <w:szCs w:val="24"/>
        </w:rPr>
        <w:t>do której zostaje doli</w:t>
      </w:r>
      <w:r w:rsidR="00DC093A" w:rsidRPr="007A749A">
        <w:rPr>
          <w:sz w:val="24"/>
          <w:szCs w:val="24"/>
        </w:rPr>
        <w:t>czony podatek VAT w stawce 23%, stosownie                     do przepisów ustawy z dnia 11 marca 2004</w:t>
      </w:r>
      <w:r w:rsidR="00247471" w:rsidRPr="007A749A">
        <w:rPr>
          <w:sz w:val="24"/>
          <w:szCs w:val="24"/>
        </w:rPr>
        <w:t xml:space="preserve"> </w:t>
      </w:r>
      <w:r w:rsidR="00DC093A" w:rsidRPr="007A749A">
        <w:rPr>
          <w:sz w:val="24"/>
          <w:szCs w:val="24"/>
        </w:rPr>
        <w:t xml:space="preserve">r. o podatku od towarów i usług. </w:t>
      </w:r>
    </w:p>
    <w:p w14:paraId="07E8D38A" w14:textId="77777777" w:rsidR="00831765" w:rsidRPr="007A749A" w:rsidRDefault="00831765" w:rsidP="00DC093A">
      <w:pPr>
        <w:jc w:val="both"/>
        <w:rPr>
          <w:sz w:val="24"/>
          <w:szCs w:val="24"/>
        </w:rPr>
      </w:pPr>
    </w:p>
    <w:p w14:paraId="0A0814E7" w14:textId="77777777" w:rsidR="00C23424" w:rsidRPr="007A749A" w:rsidRDefault="00C23424" w:rsidP="00C23424">
      <w:pPr>
        <w:pStyle w:val="Akapitzlist"/>
        <w:jc w:val="both"/>
        <w:rPr>
          <w:sz w:val="24"/>
          <w:szCs w:val="24"/>
        </w:rPr>
      </w:pPr>
    </w:p>
    <w:p w14:paraId="73168522" w14:textId="77777777" w:rsidR="00065D11" w:rsidRPr="007A749A" w:rsidRDefault="00065D11" w:rsidP="00110651">
      <w:pPr>
        <w:ind w:firstLine="360"/>
        <w:jc w:val="both"/>
        <w:rPr>
          <w:sz w:val="24"/>
          <w:szCs w:val="24"/>
        </w:rPr>
      </w:pPr>
      <w:r w:rsidRPr="007A749A">
        <w:rPr>
          <w:sz w:val="24"/>
          <w:szCs w:val="24"/>
        </w:rPr>
        <w:t>Niniejszy wykaz wywiesza się na okres 21 dni na tablicy ogłoszeń tutejszego Urzędu</w:t>
      </w:r>
      <w:r w:rsidR="00110651" w:rsidRPr="007A749A">
        <w:rPr>
          <w:sz w:val="24"/>
          <w:szCs w:val="24"/>
        </w:rPr>
        <w:t xml:space="preserve">         </w:t>
      </w:r>
      <w:r w:rsidRPr="007A749A">
        <w:rPr>
          <w:sz w:val="24"/>
          <w:szCs w:val="24"/>
        </w:rPr>
        <w:t xml:space="preserve"> oraz na stronie internetowej</w:t>
      </w:r>
      <w:r w:rsidR="00C23424" w:rsidRPr="007A749A">
        <w:rPr>
          <w:sz w:val="24"/>
          <w:szCs w:val="24"/>
        </w:rPr>
        <w:t>,</w:t>
      </w:r>
      <w:r w:rsidRPr="007A749A">
        <w:rPr>
          <w:sz w:val="24"/>
          <w:szCs w:val="24"/>
        </w:rPr>
        <w:t xml:space="preserve"> a informację o wywieszeniu tego wykazu podaje się do publicznej wiadomości poprzez ogłoszenie w prasie lokalnej</w:t>
      </w:r>
      <w:r w:rsidR="007F230E" w:rsidRPr="007A749A">
        <w:rPr>
          <w:sz w:val="24"/>
          <w:szCs w:val="24"/>
        </w:rPr>
        <w:t>.</w:t>
      </w:r>
    </w:p>
    <w:p w14:paraId="41FE516D" w14:textId="77777777" w:rsidR="00FB30A9" w:rsidRPr="007A749A" w:rsidRDefault="00FB30A9" w:rsidP="00D43241">
      <w:pPr>
        <w:jc w:val="both"/>
        <w:rPr>
          <w:sz w:val="24"/>
          <w:szCs w:val="24"/>
        </w:rPr>
      </w:pPr>
    </w:p>
    <w:p w14:paraId="5486A7FA" w14:textId="77777777" w:rsidR="00AE1B38" w:rsidRPr="007A749A" w:rsidRDefault="00AE1B38" w:rsidP="00D43241">
      <w:pPr>
        <w:jc w:val="both"/>
        <w:rPr>
          <w:sz w:val="24"/>
          <w:szCs w:val="24"/>
        </w:rPr>
      </w:pPr>
    </w:p>
    <w:p w14:paraId="52EFC3F9" w14:textId="7B3F9236" w:rsidR="00AE1B38" w:rsidRDefault="00AE1B38" w:rsidP="00110651">
      <w:pPr>
        <w:jc w:val="right"/>
        <w:rPr>
          <w:sz w:val="24"/>
          <w:szCs w:val="24"/>
        </w:rPr>
      </w:pPr>
    </w:p>
    <w:p w14:paraId="6AA13EAD" w14:textId="77777777" w:rsidR="00E04B58" w:rsidRDefault="00E04B58" w:rsidP="00E04B58">
      <w:pPr>
        <w:ind w:left="5954" w:firstLine="708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Z up. Wójta</w:t>
      </w:r>
    </w:p>
    <w:p w14:paraId="46EE62DE" w14:textId="77777777" w:rsidR="00E04B58" w:rsidRDefault="00E04B58" w:rsidP="00E04B58">
      <w:pPr>
        <w:ind w:left="5954" w:firstLine="708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arcin Kania</w:t>
      </w:r>
    </w:p>
    <w:p w14:paraId="4253A754" w14:textId="77777777" w:rsidR="00E04B58" w:rsidRDefault="00E04B58" w:rsidP="00E04B58">
      <w:pPr>
        <w:ind w:left="5954" w:firstLine="708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Zastępca Wójta</w:t>
      </w:r>
    </w:p>
    <w:p w14:paraId="1E4722B3" w14:textId="7E0CAAAC" w:rsidR="00E04B58" w:rsidRDefault="00E04B58" w:rsidP="00E04B58">
      <w:pPr>
        <w:ind w:firstLine="708"/>
        <w:jc w:val="both"/>
        <w:rPr>
          <w:sz w:val="22"/>
          <w:szCs w:val="22"/>
        </w:rPr>
      </w:pPr>
    </w:p>
    <w:p w14:paraId="50D9293D" w14:textId="77777777" w:rsidR="00E04B58" w:rsidRPr="007A749A" w:rsidRDefault="00E04B58" w:rsidP="00110651">
      <w:pPr>
        <w:jc w:val="right"/>
        <w:rPr>
          <w:sz w:val="24"/>
          <w:szCs w:val="24"/>
        </w:rPr>
      </w:pPr>
    </w:p>
    <w:sectPr w:rsidR="00E04B58" w:rsidRPr="007A7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9149">
    <w:abstractNumId w:val="1"/>
  </w:num>
  <w:num w:numId="2" w16cid:durableId="1282491899">
    <w:abstractNumId w:val="6"/>
  </w:num>
  <w:num w:numId="3" w16cid:durableId="1078403278">
    <w:abstractNumId w:val="2"/>
  </w:num>
  <w:num w:numId="4" w16cid:durableId="1492021186">
    <w:abstractNumId w:val="4"/>
  </w:num>
  <w:num w:numId="5" w16cid:durableId="2022007884">
    <w:abstractNumId w:val="3"/>
  </w:num>
  <w:num w:numId="6" w16cid:durableId="1372343999">
    <w:abstractNumId w:val="0"/>
  </w:num>
  <w:num w:numId="7" w16cid:durableId="1181972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3420B"/>
    <w:rsid w:val="00065D11"/>
    <w:rsid w:val="00066A68"/>
    <w:rsid w:val="00075288"/>
    <w:rsid w:val="00086ECA"/>
    <w:rsid w:val="000A32C4"/>
    <w:rsid w:val="000D0E9D"/>
    <w:rsid w:val="00110651"/>
    <w:rsid w:val="001837C9"/>
    <w:rsid w:val="002269DE"/>
    <w:rsid w:val="00247471"/>
    <w:rsid w:val="002F1643"/>
    <w:rsid w:val="003A3907"/>
    <w:rsid w:val="003F653D"/>
    <w:rsid w:val="0040055E"/>
    <w:rsid w:val="00444FED"/>
    <w:rsid w:val="00455C12"/>
    <w:rsid w:val="004F7B45"/>
    <w:rsid w:val="00550998"/>
    <w:rsid w:val="00590F70"/>
    <w:rsid w:val="00660390"/>
    <w:rsid w:val="006F5E14"/>
    <w:rsid w:val="007323F8"/>
    <w:rsid w:val="00734932"/>
    <w:rsid w:val="00795A48"/>
    <w:rsid w:val="007A749A"/>
    <w:rsid w:val="007C0602"/>
    <w:rsid w:val="007D5497"/>
    <w:rsid w:val="007F230E"/>
    <w:rsid w:val="00801A05"/>
    <w:rsid w:val="00827513"/>
    <w:rsid w:val="00831765"/>
    <w:rsid w:val="008546CC"/>
    <w:rsid w:val="008C09EB"/>
    <w:rsid w:val="008D1212"/>
    <w:rsid w:val="00A30D1A"/>
    <w:rsid w:val="00A357FA"/>
    <w:rsid w:val="00A56470"/>
    <w:rsid w:val="00A97656"/>
    <w:rsid w:val="00AD33A6"/>
    <w:rsid w:val="00AE1B38"/>
    <w:rsid w:val="00AF45F8"/>
    <w:rsid w:val="00BB266D"/>
    <w:rsid w:val="00C04C7F"/>
    <w:rsid w:val="00C16623"/>
    <w:rsid w:val="00C23424"/>
    <w:rsid w:val="00C54AE6"/>
    <w:rsid w:val="00C90EAB"/>
    <w:rsid w:val="00D168DF"/>
    <w:rsid w:val="00D43241"/>
    <w:rsid w:val="00D91C4E"/>
    <w:rsid w:val="00DC093A"/>
    <w:rsid w:val="00DC3720"/>
    <w:rsid w:val="00E04B58"/>
    <w:rsid w:val="00E07E05"/>
    <w:rsid w:val="00E76E8F"/>
    <w:rsid w:val="00EB0DA5"/>
    <w:rsid w:val="00F52A1B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A4F7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2113-6E2A-496A-9226-4351384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Agnieszka Adamus</cp:lastModifiedBy>
  <cp:revision>2</cp:revision>
  <cp:lastPrinted>2022-05-31T12:42:00Z</cp:lastPrinted>
  <dcterms:created xsi:type="dcterms:W3CDTF">2022-06-03T10:50:00Z</dcterms:created>
  <dcterms:modified xsi:type="dcterms:W3CDTF">2022-06-03T10:50:00Z</dcterms:modified>
</cp:coreProperties>
</file>